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7385"/>
      </w:tblGrid>
      <w:tr w:rsidR="00CC2643" w:rsidRPr="001639C7" w14:paraId="015B1A02" w14:textId="77777777" w:rsidTr="001639C7">
        <w:tc>
          <w:tcPr>
            <w:tcW w:w="1696" w:type="dxa"/>
            <w:shd w:val="clear" w:color="auto" w:fill="auto"/>
          </w:tcPr>
          <w:p w14:paraId="182533DE" w14:textId="418B7B58" w:rsidR="00CC2643" w:rsidRPr="001639C7" w:rsidRDefault="00AC0B2C" w:rsidP="001639C7">
            <w:pPr>
              <w:rPr>
                <w:sz w:val="28"/>
                <w:szCs w:val="28"/>
              </w:rPr>
            </w:pPr>
            <w:r w:rsidRPr="001639C7">
              <w:rPr>
                <w:rFonts w:eastAsia="Calibri"/>
                <w:noProof/>
                <w:lang w:eastAsia="lv-LV"/>
              </w:rPr>
              <w:drawing>
                <wp:inline distT="0" distB="0" distL="0" distR="0" wp14:anchorId="28B360DC" wp14:editId="004A8E82">
                  <wp:extent cx="895350" cy="895350"/>
                  <wp:effectExtent l="0" t="0" r="0" b="0"/>
                  <wp:docPr id="1" name="Picture 73" descr="C:\Users\inese.verdina\Pictures\logo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inese.verdina\Pictures\logo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6" w:type="dxa"/>
            <w:shd w:val="clear" w:color="auto" w:fill="auto"/>
          </w:tcPr>
          <w:p w14:paraId="66437ED3" w14:textId="77777777" w:rsidR="00CC2643" w:rsidRPr="001639C7" w:rsidRDefault="00CC2643" w:rsidP="001639C7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>Neatliekamās medicīniskās palīdzības dienestam</w:t>
            </w:r>
          </w:p>
          <w:p w14:paraId="466540D0" w14:textId="77777777" w:rsidR="00CC2643" w:rsidRPr="001639C7" w:rsidRDefault="00CC2643" w:rsidP="001639C7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>Laktas ielā 8, Rīgā, LV-1013</w:t>
            </w:r>
          </w:p>
          <w:p w14:paraId="35745570" w14:textId="77777777" w:rsidR="00CC2643" w:rsidRPr="001639C7" w:rsidRDefault="00CC2643" w:rsidP="001639C7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>Tālr. 67337000</w:t>
            </w:r>
          </w:p>
          <w:p w14:paraId="4AFE766A" w14:textId="77777777" w:rsidR="00CC2643" w:rsidRPr="001639C7" w:rsidRDefault="00CC2643" w:rsidP="001639C7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 xml:space="preserve">e-pasts: </w:t>
            </w:r>
            <w:hyperlink r:id="rId9" w:history="1">
              <w:r w:rsidRPr="001639C7">
                <w:rPr>
                  <w:rStyle w:val="Hyperlink"/>
                  <w:b/>
                  <w:szCs w:val="28"/>
                </w:rPr>
                <w:t>nmpd@nmpd.gov.lv</w:t>
              </w:r>
            </w:hyperlink>
          </w:p>
          <w:p w14:paraId="1F119A59" w14:textId="77777777" w:rsidR="00CC2643" w:rsidRPr="001639C7" w:rsidRDefault="00CC2643" w:rsidP="001639C7">
            <w:pPr>
              <w:jc w:val="right"/>
              <w:rPr>
                <w:sz w:val="28"/>
                <w:szCs w:val="28"/>
              </w:rPr>
            </w:pPr>
            <w:hyperlink r:id="rId10" w:tgtFrame="_blank" w:history="1">
              <w:r w:rsidRPr="001639C7">
                <w:rPr>
                  <w:rStyle w:val="Hyperlink"/>
                  <w:b/>
                </w:rPr>
                <w:t>E-adrese</w:t>
              </w:r>
            </w:hyperlink>
          </w:p>
        </w:tc>
      </w:tr>
    </w:tbl>
    <w:p w14:paraId="1F0171C1" w14:textId="77777777" w:rsidR="00CC2643" w:rsidRDefault="00CC2643" w:rsidP="00C470AF">
      <w:pPr>
        <w:pStyle w:val="Heading1"/>
        <w:spacing w:after="0"/>
        <w:jc w:val="center"/>
        <w:rPr>
          <w:lang w:val="lv-LV"/>
        </w:rPr>
      </w:pPr>
    </w:p>
    <w:p w14:paraId="1575C758" w14:textId="7E5CC00C" w:rsidR="002830F4" w:rsidRDefault="003A481A" w:rsidP="00C470AF">
      <w:pPr>
        <w:pStyle w:val="Heading1"/>
        <w:spacing w:after="0"/>
        <w:jc w:val="center"/>
        <w:rPr>
          <w:lang w:val="lv-LV"/>
        </w:rPr>
      </w:pPr>
      <w:r>
        <w:rPr>
          <w:lang w:val="lv-LV"/>
        </w:rPr>
        <w:t>Pieteikums</w:t>
      </w:r>
      <w:r w:rsidR="00744030">
        <w:rPr>
          <w:lang w:val="lv-LV"/>
        </w:rPr>
        <w:t xml:space="preserve"> </w:t>
      </w:r>
      <w:r w:rsidR="004D7E03">
        <w:rPr>
          <w:lang w:val="lv-LV"/>
        </w:rPr>
        <w:t>dalīb</w:t>
      </w:r>
      <w:r w:rsidR="00744030">
        <w:rPr>
          <w:lang w:val="lv-LV"/>
        </w:rPr>
        <w:t>ai</w:t>
      </w:r>
      <w:r w:rsidR="004D7E03">
        <w:rPr>
          <w:lang w:val="lv-LV"/>
        </w:rPr>
        <w:t xml:space="preserve"> seminārā</w:t>
      </w:r>
    </w:p>
    <w:p w14:paraId="6232346C" w14:textId="61DD0284" w:rsidR="004D7E03" w:rsidRPr="00C12098" w:rsidRDefault="004D7E03" w:rsidP="0026176F">
      <w:pPr>
        <w:jc w:val="center"/>
      </w:pPr>
      <w:r>
        <w:rPr>
          <w:lang w:eastAsia="x-none"/>
        </w:rPr>
        <w:t>(pirmās palīdzības pasniedzēj</w:t>
      </w:r>
      <w:r w:rsidR="00FE0312">
        <w:rPr>
          <w:lang w:eastAsia="x-none"/>
        </w:rPr>
        <w:t>u</w:t>
      </w:r>
      <w:r>
        <w:rPr>
          <w:lang w:eastAsia="x-none"/>
        </w:rPr>
        <w:t xml:space="preserve"> </w:t>
      </w:r>
      <w:r w:rsidR="003E7C2C">
        <w:rPr>
          <w:lang w:eastAsia="x-none"/>
        </w:rPr>
        <w:t>kvalifikācijas paaugstināšana</w:t>
      </w:r>
      <w:r w:rsidR="009C6BF0">
        <w:rPr>
          <w:lang w:eastAsia="x-none"/>
        </w:rPr>
        <w:t xml:space="preserve"> </w:t>
      </w:r>
      <w:r>
        <w:rPr>
          <w:lang w:eastAsia="x-none"/>
        </w:rPr>
        <w:t>– instruktora palīg</w:t>
      </w:r>
      <w:r w:rsidR="00FE0312">
        <w:rPr>
          <w:lang w:eastAsia="x-none"/>
        </w:rPr>
        <w:t>u sagatavošanas programm</w:t>
      </w:r>
      <w:r w:rsidR="0026176F">
        <w:rPr>
          <w:lang w:eastAsia="x-none"/>
        </w:rPr>
        <w:t>a</w:t>
      </w:r>
      <w:r>
        <w:rPr>
          <w:lang w:eastAsia="x-none"/>
        </w:rPr>
        <w:t>)</w:t>
      </w:r>
    </w:p>
    <w:tbl>
      <w:tblPr>
        <w:tblW w:w="9823" w:type="dxa"/>
        <w:tblInd w:w="-370" w:type="dxa"/>
        <w:tblLook w:val="0000" w:firstRow="0" w:lastRow="0" w:firstColumn="0" w:lastColumn="0" w:noHBand="0" w:noVBand="0"/>
      </w:tblPr>
      <w:tblGrid>
        <w:gridCol w:w="537"/>
        <w:gridCol w:w="2368"/>
        <w:gridCol w:w="6812"/>
        <w:gridCol w:w="106"/>
      </w:tblGrid>
      <w:tr w:rsidR="002830F4" w:rsidRPr="00F5229C" w14:paraId="0496DC99" w14:textId="77777777" w:rsidTr="009200A4">
        <w:tc>
          <w:tcPr>
            <w:tcW w:w="2905" w:type="dxa"/>
            <w:gridSpan w:val="2"/>
          </w:tcPr>
          <w:p w14:paraId="1138718D" w14:textId="49DFE2C4" w:rsidR="002830F4" w:rsidRPr="00F5229C" w:rsidRDefault="002830F4" w:rsidP="00642CD9">
            <w:pPr>
              <w:pStyle w:val="BodyText"/>
              <w:spacing w:before="60" w:after="60"/>
              <w:rPr>
                <w:sz w:val="24"/>
                <w:lang w:eastAsia="en-US"/>
              </w:rPr>
            </w:pPr>
          </w:p>
        </w:tc>
        <w:tc>
          <w:tcPr>
            <w:tcW w:w="6918" w:type="dxa"/>
            <w:gridSpan w:val="2"/>
          </w:tcPr>
          <w:p w14:paraId="7CC3F4E4" w14:textId="77777777" w:rsidR="00CC2643" w:rsidRPr="00C470AF" w:rsidRDefault="00CC2643" w:rsidP="00825C5B">
            <w:pPr>
              <w:pStyle w:val="BodyText"/>
              <w:spacing w:before="60" w:after="60"/>
              <w:rPr>
                <w:b/>
                <w:bCs/>
                <w:sz w:val="24"/>
                <w:lang w:eastAsia="en-US"/>
              </w:rPr>
            </w:pPr>
          </w:p>
        </w:tc>
      </w:tr>
      <w:tr w:rsidR="00CC2643" w:rsidRPr="0027730B" w14:paraId="5DD6E05D" w14:textId="77777777" w:rsidTr="00920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37" w:type="dxa"/>
          <w:wAfter w:w="106" w:type="dxa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A99802C" w14:textId="693803B7" w:rsidR="00CC2643" w:rsidRPr="0027730B" w:rsidRDefault="00CC2643" w:rsidP="001639C7">
            <w:pPr>
              <w:rPr>
                <w:sz w:val="28"/>
                <w:szCs w:val="28"/>
              </w:rPr>
            </w:pPr>
            <w:bookmarkStart w:id="0" w:name="_Hlk109816491"/>
            <w:r w:rsidRPr="0027730B">
              <w:t xml:space="preserve">Dalībnieka </w:t>
            </w:r>
            <w:r w:rsidR="00D90822">
              <w:t>v</w:t>
            </w:r>
            <w:r w:rsidRPr="0027730B">
              <w:t xml:space="preserve">ārds, </w:t>
            </w:r>
            <w:r w:rsidR="00D90822">
              <w:t>u</w:t>
            </w:r>
            <w:r w:rsidRPr="0027730B">
              <w:t>zvārds:</w:t>
            </w:r>
          </w:p>
        </w:tc>
      </w:tr>
      <w:tr w:rsidR="00CC2643" w:rsidRPr="0027730B" w14:paraId="6177D204" w14:textId="77777777" w:rsidTr="00920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37" w:type="dxa"/>
          <w:wAfter w:w="106" w:type="dxa"/>
        </w:trPr>
        <w:tc>
          <w:tcPr>
            <w:tcW w:w="9180" w:type="dxa"/>
            <w:gridSpan w:val="2"/>
            <w:tcBorders>
              <w:left w:val="nil"/>
              <w:right w:val="nil"/>
            </w:tcBorders>
            <w:vAlign w:val="bottom"/>
          </w:tcPr>
          <w:p w14:paraId="176A3B76" w14:textId="77777777" w:rsidR="00CC2643" w:rsidRPr="0027730B" w:rsidRDefault="00CC2643" w:rsidP="001639C7">
            <w:r w:rsidRPr="0027730B">
              <w:t>Personas kods:</w:t>
            </w:r>
          </w:p>
        </w:tc>
      </w:tr>
      <w:tr w:rsidR="00CC2643" w:rsidRPr="0027730B" w14:paraId="1B979BFC" w14:textId="77777777" w:rsidTr="00920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37" w:type="dxa"/>
          <w:wAfter w:w="106" w:type="dxa"/>
        </w:trPr>
        <w:tc>
          <w:tcPr>
            <w:tcW w:w="9180" w:type="dxa"/>
            <w:gridSpan w:val="2"/>
            <w:tcBorders>
              <w:left w:val="nil"/>
              <w:right w:val="nil"/>
            </w:tcBorders>
            <w:vAlign w:val="bottom"/>
          </w:tcPr>
          <w:p w14:paraId="4CC0CD7A" w14:textId="77777777" w:rsidR="00CC2643" w:rsidRPr="0027730B" w:rsidRDefault="00CC2643" w:rsidP="001639C7">
            <w:pPr>
              <w:rPr>
                <w:sz w:val="28"/>
                <w:szCs w:val="28"/>
              </w:rPr>
            </w:pPr>
            <w:r w:rsidRPr="0027730B">
              <w:t>Tālrunis:</w:t>
            </w:r>
          </w:p>
        </w:tc>
      </w:tr>
      <w:tr w:rsidR="002E21D7" w:rsidRPr="0027730B" w14:paraId="3B0831DD" w14:textId="77777777" w:rsidTr="00920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37" w:type="dxa"/>
          <w:wAfter w:w="106" w:type="dxa"/>
        </w:trPr>
        <w:tc>
          <w:tcPr>
            <w:tcW w:w="9180" w:type="dxa"/>
            <w:gridSpan w:val="2"/>
            <w:tcBorders>
              <w:left w:val="nil"/>
              <w:right w:val="nil"/>
            </w:tcBorders>
            <w:vAlign w:val="bottom"/>
          </w:tcPr>
          <w:p w14:paraId="2247E425" w14:textId="69CE1BA0" w:rsidR="00CC2643" w:rsidRPr="0027730B" w:rsidRDefault="00CC2643" w:rsidP="001639C7">
            <w:r w:rsidRPr="0027730B">
              <w:t>E-pasts</w:t>
            </w:r>
            <w:r w:rsidR="00CA2FA0" w:rsidRPr="0027730B">
              <w:t>*</w:t>
            </w:r>
            <w:r w:rsidRPr="0027730B">
              <w:t>:</w:t>
            </w:r>
          </w:p>
        </w:tc>
      </w:tr>
    </w:tbl>
    <w:bookmarkEnd w:id="0"/>
    <w:p w14:paraId="77D60F61" w14:textId="59BB9446" w:rsidR="003A481A" w:rsidRDefault="00CA2FA0" w:rsidP="00CA2FA0">
      <w:pPr>
        <w:ind w:firstLine="720"/>
      </w:pPr>
      <w:r w:rsidRPr="0027730B">
        <w:t xml:space="preserve">* uz šo e-pastu tiks nosūtīta apliecība par </w:t>
      </w:r>
      <w:r w:rsidR="00F6311D" w:rsidRPr="0027730B">
        <w:t>dalību</w:t>
      </w:r>
      <w:r w:rsidR="009271FB" w:rsidRPr="009271FB">
        <w:t xml:space="preserve"> </w:t>
      </w:r>
      <w:r w:rsidR="009271FB" w:rsidRPr="0026176F">
        <w:t>seminārā</w:t>
      </w:r>
    </w:p>
    <w:p w14:paraId="598584CC" w14:textId="77777777" w:rsidR="003A481A" w:rsidRDefault="003A481A" w:rsidP="00CA2FA0">
      <w:pPr>
        <w:ind w:firstLine="720"/>
      </w:pPr>
    </w:p>
    <w:p w14:paraId="456C5014" w14:textId="50EF533F" w:rsidR="003A481A" w:rsidRDefault="003A481A" w:rsidP="003A481A">
      <w:r>
        <w:t>Vēlos apgūt (atzīmēt nepieciešamo):</w:t>
      </w:r>
    </w:p>
    <w:p w14:paraId="792AAA00" w14:textId="22EE48AA" w:rsidR="003A481A" w:rsidRDefault="00CB0521" w:rsidP="00D90822">
      <w:pPr>
        <w:pStyle w:val="BodyText"/>
        <w:spacing w:before="60" w:after="60"/>
        <w:rPr>
          <w:sz w:val="24"/>
        </w:rPr>
      </w:pPr>
      <w:sdt>
        <w:sdtPr>
          <w:rPr>
            <w:sz w:val="26"/>
            <w:szCs w:val="26"/>
            <w:lang w:eastAsia="en-US"/>
          </w:rPr>
          <w:id w:val="57702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805">
            <w:rPr>
              <w:rFonts w:ascii="MS Gothic" w:eastAsia="MS Gothic" w:hAnsi="MS Gothic" w:hint="eastAsia"/>
              <w:sz w:val="26"/>
              <w:szCs w:val="26"/>
              <w:lang w:eastAsia="en-US"/>
            </w:rPr>
            <w:t>☐</w:t>
          </w:r>
        </w:sdtContent>
      </w:sdt>
      <w:r w:rsidR="003A481A" w:rsidRPr="004A4776">
        <w:rPr>
          <w:sz w:val="26"/>
          <w:szCs w:val="26"/>
          <w:lang w:eastAsia="en-US"/>
        </w:rPr>
        <w:t xml:space="preserve"> </w:t>
      </w:r>
      <w:r w:rsidR="00A113DF" w:rsidRPr="0074597D">
        <w:rPr>
          <w:sz w:val="24"/>
        </w:rPr>
        <w:t xml:space="preserve">pirmās palīdzības pasniedzēju – instruktora palīgu sagatavošanas programmu </w:t>
      </w:r>
      <w:r w:rsidR="003A481A" w:rsidRPr="0074597D">
        <w:rPr>
          <w:sz w:val="24"/>
          <w:lang w:eastAsia="en-US"/>
        </w:rPr>
        <w:t xml:space="preserve"> </w:t>
      </w:r>
      <w:r w:rsidR="003A481A" w:rsidRPr="0074597D">
        <w:rPr>
          <w:sz w:val="24"/>
        </w:rPr>
        <w:t>bez zināšanu pārbaudes</w:t>
      </w:r>
      <w:r w:rsidR="00BD614A">
        <w:rPr>
          <w:sz w:val="24"/>
        </w:rPr>
        <w:t xml:space="preserve"> </w:t>
      </w:r>
      <w:r w:rsidR="00BD614A" w:rsidRPr="00867619">
        <w:rPr>
          <w:sz w:val="24"/>
        </w:rPr>
        <w:t>(</w:t>
      </w:r>
      <w:r w:rsidR="002248E2" w:rsidRPr="00867619">
        <w:rPr>
          <w:sz w:val="24"/>
        </w:rPr>
        <w:t>2 dienas</w:t>
      </w:r>
      <w:r w:rsidR="00BD614A" w:rsidRPr="00867619">
        <w:rPr>
          <w:sz w:val="24"/>
        </w:rPr>
        <w:t>)</w:t>
      </w:r>
      <w:r w:rsidR="00A113DF" w:rsidRPr="00867619">
        <w:rPr>
          <w:sz w:val="24"/>
        </w:rPr>
        <w:t>.</w:t>
      </w:r>
      <w:r w:rsidR="00326A16" w:rsidRPr="0074597D">
        <w:rPr>
          <w:sz w:val="24"/>
        </w:rPr>
        <w:t xml:space="preserve"> </w:t>
      </w:r>
      <w:r w:rsidR="00BD234D" w:rsidRPr="00BD234D">
        <w:rPr>
          <w:sz w:val="24"/>
        </w:rPr>
        <w:t xml:space="preserve">Maksa par </w:t>
      </w:r>
      <w:r w:rsidR="0076747A">
        <w:rPr>
          <w:sz w:val="24"/>
        </w:rPr>
        <w:t>dalību programmā</w:t>
      </w:r>
      <w:r w:rsidR="00326A16">
        <w:t xml:space="preserve">  </w:t>
      </w:r>
      <w:r w:rsidR="00326A16" w:rsidRPr="00326A16">
        <w:rPr>
          <w:b/>
          <w:bCs/>
          <w:sz w:val="24"/>
          <w:lang w:eastAsia="en-US"/>
        </w:rPr>
        <w:t>EUR 176,40</w:t>
      </w:r>
      <w:r w:rsidR="00326A16" w:rsidRPr="004A4776">
        <w:rPr>
          <w:sz w:val="24"/>
          <w:lang w:eastAsia="en-US"/>
        </w:rPr>
        <w:t xml:space="preserve"> (viens simts septiņdesmit seši eiro un četrdesmit</w:t>
      </w:r>
      <w:r w:rsidR="00E50B6A">
        <w:rPr>
          <w:sz w:val="24"/>
          <w:lang w:eastAsia="en-US"/>
        </w:rPr>
        <w:t xml:space="preserve"> </w:t>
      </w:r>
      <w:r w:rsidR="00326A16" w:rsidRPr="004A4776">
        <w:rPr>
          <w:sz w:val="24"/>
          <w:lang w:eastAsia="en-US"/>
        </w:rPr>
        <w:t>centi)</w:t>
      </w:r>
      <w:r w:rsidR="00326A16">
        <w:rPr>
          <w:sz w:val="24"/>
          <w:lang w:eastAsia="en-US"/>
        </w:rPr>
        <w:t>*</w:t>
      </w:r>
    </w:p>
    <w:p w14:paraId="7FC8663C" w14:textId="77777777" w:rsidR="00326A16" w:rsidRDefault="00326A16" w:rsidP="003A481A">
      <w:pPr>
        <w:pStyle w:val="BodyText"/>
        <w:spacing w:before="60" w:after="60"/>
        <w:jc w:val="left"/>
      </w:pPr>
    </w:p>
    <w:p w14:paraId="2149BA93" w14:textId="6021592F" w:rsidR="00326A16" w:rsidRDefault="00CB0521" w:rsidP="00D90822">
      <w:pPr>
        <w:pStyle w:val="BodyText"/>
        <w:spacing w:before="60" w:after="60"/>
        <w:rPr>
          <w:sz w:val="24"/>
          <w:lang w:eastAsia="en-US"/>
        </w:rPr>
      </w:pPr>
      <w:sdt>
        <w:sdtPr>
          <w:rPr>
            <w:sz w:val="26"/>
            <w:szCs w:val="26"/>
            <w:lang w:eastAsia="en-US"/>
          </w:rPr>
          <w:id w:val="-14651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DE8">
            <w:rPr>
              <w:rFonts w:ascii="MS Gothic" w:eastAsia="MS Gothic" w:hAnsi="MS Gothic" w:hint="eastAsia"/>
              <w:sz w:val="26"/>
              <w:szCs w:val="26"/>
              <w:lang w:eastAsia="en-US"/>
            </w:rPr>
            <w:t>☐</w:t>
          </w:r>
        </w:sdtContent>
      </w:sdt>
      <w:r w:rsidR="003A481A" w:rsidRPr="004A4776">
        <w:rPr>
          <w:sz w:val="26"/>
          <w:szCs w:val="26"/>
          <w:lang w:eastAsia="en-US"/>
        </w:rPr>
        <w:t xml:space="preserve"> </w:t>
      </w:r>
      <w:r w:rsidR="00A113DF" w:rsidRPr="0074597D">
        <w:rPr>
          <w:sz w:val="24"/>
        </w:rPr>
        <w:t>pirmās palīdzības pasniedzēju – instruktora palīgu sagatavošanas programmu</w:t>
      </w:r>
      <w:r w:rsidR="00BD614A">
        <w:rPr>
          <w:sz w:val="24"/>
        </w:rPr>
        <w:t xml:space="preserve"> </w:t>
      </w:r>
      <w:r w:rsidR="00BD614A" w:rsidRPr="00867619">
        <w:rPr>
          <w:sz w:val="24"/>
        </w:rPr>
        <w:t>(</w:t>
      </w:r>
      <w:r w:rsidR="002248E2" w:rsidRPr="00867619">
        <w:rPr>
          <w:sz w:val="24"/>
        </w:rPr>
        <w:t>2 dienas</w:t>
      </w:r>
      <w:r w:rsidR="001348FA" w:rsidRPr="00867619">
        <w:rPr>
          <w:sz w:val="24"/>
        </w:rPr>
        <w:t>)</w:t>
      </w:r>
      <w:r w:rsidR="00A113DF" w:rsidRPr="0074597D">
        <w:rPr>
          <w:sz w:val="24"/>
          <w:lang w:eastAsia="en-US"/>
        </w:rPr>
        <w:t xml:space="preserve"> </w:t>
      </w:r>
      <w:r w:rsidR="005521D0" w:rsidRPr="0074597D">
        <w:rPr>
          <w:sz w:val="24"/>
          <w:lang w:eastAsia="en-US"/>
        </w:rPr>
        <w:t>ar zināšanu pārbaudi</w:t>
      </w:r>
      <w:r w:rsidR="00BD614A">
        <w:rPr>
          <w:sz w:val="24"/>
          <w:lang w:eastAsia="en-US"/>
        </w:rPr>
        <w:t xml:space="preserve"> </w:t>
      </w:r>
      <w:r w:rsidR="00BD614A" w:rsidRPr="003411AA">
        <w:rPr>
          <w:sz w:val="24"/>
          <w:lang w:eastAsia="lv-LV"/>
        </w:rPr>
        <w:t>(</w:t>
      </w:r>
      <w:r w:rsidR="002248E2" w:rsidRPr="00867619">
        <w:rPr>
          <w:sz w:val="24"/>
          <w:lang w:eastAsia="lv-LV"/>
        </w:rPr>
        <w:t xml:space="preserve">1 diena, </w:t>
      </w:r>
      <w:r w:rsidR="00BD614A" w:rsidRPr="00867619">
        <w:rPr>
          <w:sz w:val="24"/>
          <w:lang w:eastAsia="lv-LV"/>
        </w:rPr>
        <w:t>4h</w:t>
      </w:r>
      <w:r w:rsidR="00BD614A" w:rsidRPr="003411AA">
        <w:rPr>
          <w:sz w:val="24"/>
          <w:lang w:eastAsia="lv-LV"/>
        </w:rPr>
        <w:t>)</w:t>
      </w:r>
      <w:r w:rsidR="001C334E">
        <w:rPr>
          <w:sz w:val="24"/>
          <w:lang w:eastAsia="en-US"/>
        </w:rPr>
        <w:t xml:space="preserve">. </w:t>
      </w:r>
      <w:r w:rsidR="00BD234D" w:rsidRPr="00BD234D">
        <w:rPr>
          <w:sz w:val="24"/>
        </w:rPr>
        <w:t xml:space="preserve">Maksa par </w:t>
      </w:r>
      <w:r w:rsidR="0076747A">
        <w:rPr>
          <w:sz w:val="24"/>
        </w:rPr>
        <w:t>dalību programmā</w:t>
      </w:r>
      <w:r w:rsidR="00BD234D">
        <w:t xml:space="preserve">  </w:t>
      </w:r>
      <w:r w:rsidR="00326A16" w:rsidRPr="00BD234D">
        <w:rPr>
          <w:b/>
          <w:bCs/>
          <w:sz w:val="24"/>
          <w:lang w:eastAsia="en-US"/>
        </w:rPr>
        <w:t>EUR 211,52</w:t>
      </w:r>
      <w:r w:rsidR="00326A16" w:rsidRPr="004A4776">
        <w:rPr>
          <w:sz w:val="24"/>
          <w:lang w:eastAsia="en-US"/>
        </w:rPr>
        <w:t xml:space="preserve"> (</w:t>
      </w:r>
      <w:r w:rsidR="00BD234D">
        <w:rPr>
          <w:sz w:val="24"/>
          <w:lang w:eastAsia="en-US"/>
        </w:rPr>
        <w:t>divi simti vienpadsmit eiro un piecdesmit divi centi)**</w:t>
      </w:r>
    </w:p>
    <w:p w14:paraId="02ADB890" w14:textId="77777777" w:rsidR="00A113DF" w:rsidRPr="00A113DF" w:rsidRDefault="00A113DF" w:rsidP="00A113DF">
      <w:pPr>
        <w:pStyle w:val="BodyText"/>
        <w:spacing w:before="60" w:after="60"/>
        <w:jc w:val="left"/>
      </w:pPr>
    </w:p>
    <w:p w14:paraId="74C8CD10" w14:textId="7DC2041D" w:rsidR="003A481A" w:rsidRPr="00E50B6A" w:rsidRDefault="00A113DF" w:rsidP="00D90822">
      <w:pPr>
        <w:pStyle w:val="BodyText"/>
        <w:spacing w:before="60" w:after="60"/>
      </w:pPr>
      <w:r>
        <w:rPr>
          <w:sz w:val="24"/>
          <w:lang w:eastAsia="en-US"/>
        </w:rPr>
        <w:t>*</w:t>
      </w:r>
      <w:r w:rsidRPr="00E50B6A">
        <w:rPr>
          <w:i/>
          <w:iCs/>
          <w:sz w:val="24"/>
        </w:rPr>
        <w:t xml:space="preserve">Maksa par dalību programmā noteikta </w:t>
      </w:r>
      <w:r w:rsidR="00274915">
        <w:rPr>
          <w:i/>
          <w:iCs/>
          <w:sz w:val="24"/>
        </w:rPr>
        <w:t xml:space="preserve">piemērojot </w:t>
      </w:r>
      <w:r w:rsidRPr="00E50B6A">
        <w:rPr>
          <w:i/>
          <w:iCs/>
          <w:sz w:val="24"/>
        </w:rPr>
        <w:t>Ministru kabineta 2024. gada 16.jūlija noteikumiem Nr.466 „Neatliekamās medicīniskās palīdzības dienesta maksas pakalpojumu cenrādis”  6.10. punktu</w:t>
      </w:r>
    </w:p>
    <w:p w14:paraId="18A0B821" w14:textId="77777777" w:rsidR="00A113DF" w:rsidRDefault="003A481A" w:rsidP="00BD234D">
      <w:pPr>
        <w:pStyle w:val="BodyText"/>
        <w:spacing w:before="60" w:after="60"/>
        <w:rPr>
          <w:sz w:val="24"/>
        </w:rPr>
      </w:pPr>
      <w:r w:rsidRPr="004A4776">
        <w:rPr>
          <w:sz w:val="24"/>
        </w:rPr>
        <w:t xml:space="preserve"> </w:t>
      </w:r>
    </w:p>
    <w:p w14:paraId="50859B7D" w14:textId="036F515F" w:rsidR="003A481A" w:rsidRPr="00B90989" w:rsidRDefault="00BD234D" w:rsidP="00D90822">
      <w:pPr>
        <w:pStyle w:val="BodyText"/>
        <w:spacing w:before="60" w:after="60"/>
        <w:rPr>
          <w:i/>
          <w:iCs/>
          <w:sz w:val="24"/>
        </w:rPr>
      </w:pPr>
      <w:r>
        <w:rPr>
          <w:sz w:val="24"/>
        </w:rPr>
        <w:t>*</w:t>
      </w:r>
      <w:r w:rsidR="003A481A" w:rsidRPr="00BD234D">
        <w:rPr>
          <w:i/>
          <w:iCs/>
          <w:sz w:val="24"/>
        </w:rPr>
        <w:t>*</w:t>
      </w:r>
      <w:r w:rsidR="003A481A" w:rsidRPr="00B90989">
        <w:rPr>
          <w:i/>
          <w:iCs/>
          <w:sz w:val="24"/>
        </w:rPr>
        <w:t>Maksa par dalību</w:t>
      </w:r>
      <w:r w:rsidR="00326A16" w:rsidRPr="00B90989">
        <w:rPr>
          <w:i/>
          <w:iCs/>
          <w:sz w:val="24"/>
        </w:rPr>
        <w:t xml:space="preserve"> programmā</w:t>
      </w:r>
      <w:r w:rsidR="003A481A" w:rsidRPr="00B90989">
        <w:rPr>
          <w:i/>
          <w:iCs/>
          <w:sz w:val="24"/>
        </w:rPr>
        <w:t xml:space="preserve"> noteikta </w:t>
      </w:r>
      <w:r w:rsidR="00274915">
        <w:rPr>
          <w:i/>
          <w:iCs/>
          <w:sz w:val="24"/>
        </w:rPr>
        <w:t>piemērojot</w:t>
      </w:r>
      <w:r w:rsidR="003A481A" w:rsidRPr="00B90989">
        <w:rPr>
          <w:i/>
          <w:iCs/>
          <w:sz w:val="24"/>
        </w:rPr>
        <w:t xml:space="preserve"> Ministru kabineta 2024. gada 16.jūlija noteikumiem Nr.466 „Neatliekamās medicīniskās palīdzības dienesta maksas pakalpojumu cenrādis”</w:t>
      </w:r>
      <w:r w:rsidR="00B90989" w:rsidRPr="00B90989">
        <w:rPr>
          <w:i/>
          <w:iCs/>
          <w:sz w:val="24"/>
        </w:rPr>
        <w:t xml:space="preserve"> 6.6. un 6.10. punktu</w:t>
      </w:r>
      <w:r w:rsidRPr="00B90989">
        <w:rPr>
          <w:i/>
          <w:iCs/>
          <w:sz w:val="24"/>
        </w:rPr>
        <w:t>.</w:t>
      </w:r>
    </w:p>
    <w:p w14:paraId="446DBDA2" w14:textId="1528926A" w:rsidR="00CC2643" w:rsidRPr="0027730B" w:rsidRDefault="00CA2FA0" w:rsidP="00CA2FA0">
      <w:pPr>
        <w:ind w:firstLine="720"/>
      </w:pPr>
      <w:r w:rsidRPr="0027730B">
        <w:t xml:space="preserve"> </w:t>
      </w:r>
    </w:p>
    <w:tbl>
      <w:tblPr>
        <w:tblW w:w="9823" w:type="dxa"/>
        <w:tblLook w:val="0000" w:firstRow="0" w:lastRow="0" w:firstColumn="0" w:lastColumn="0" w:noHBand="0" w:noVBand="0"/>
      </w:tblPr>
      <w:tblGrid>
        <w:gridCol w:w="9823"/>
      </w:tblGrid>
      <w:tr w:rsidR="00E56582" w:rsidRPr="00B83549" w14:paraId="35D9527B" w14:textId="77777777" w:rsidTr="00CC2643">
        <w:trPr>
          <w:trHeight w:val="469"/>
        </w:trPr>
        <w:tc>
          <w:tcPr>
            <w:tcW w:w="9823" w:type="dxa"/>
            <w:vAlign w:val="bottom"/>
          </w:tcPr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09"/>
            </w:tblGrid>
            <w:tr w:rsidR="00B83549" w:rsidRPr="00B83549" w14:paraId="1DE3C0F3" w14:textId="77777777" w:rsidTr="00715BD7">
              <w:trPr>
                <w:trHeight w:val="469"/>
              </w:trPr>
              <w:tc>
                <w:tcPr>
                  <w:tcW w:w="9209" w:type="dxa"/>
                  <w:vAlign w:val="bottom"/>
                </w:tcPr>
                <w:p w14:paraId="4110BB3B" w14:textId="77777777" w:rsidR="00715BD7" w:rsidRPr="00B83549" w:rsidRDefault="00715BD7" w:rsidP="00715BD7">
                  <w:bookmarkStart w:id="1" w:name="_Hlk109814733"/>
                </w:p>
                <w:p w14:paraId="39EB95EF" w14:textId="0A831992" w:rsidR="00715BD7" w:rsidRPr="00B83549" w:rsidRDefault="00715BD7" w:rsidP="00715BD7">
                  <w:r w:rsidRPr="00B83549">
                    <w:t>Apmaksu</w:t>
                  </w:r>
                  <w:r w:rsidR="00BD234D">
                    <w:t xml:space="preserve"> </w:t>
                  </w:r>
                  <w:r w:rsidRPr="00B83549">
                    <w:t>par apmācības kursu veiks:</w:t>
                  </w:r>
                </w:p>
              </w:tc>
            </w:tr>
            <w:tr w:rsidR="00B83549" w:rsidRPr="00B83549" w14:paraId="603A38EC" w14:textId="77777777" w:rsidTr="00715BD7">
              <w:tc>
                <w:tcPr>
                  <w:tcW w:w="9209" w:type="dxa"/>
                </w:tcPr>
                <w:p w14:paraId="456DFCEC" w14:textId="77777777" w:rsidR="00715BD7" w:rsidRPr="00B83549" w:rsidRDefault="00715BD7" w:rsidP="00715BD7">
                  <w:pPr>
                    <w:jc w:val="both"/>
                  </w:pPr>
                </w:p>
                <w:p w14:paraId="278CD0FD" w14:textId="77777777" w:rsidR="00715BD7" w:rsidRPr="00B83549" w:rsidRDefault="00715BD7" w:rsidP="00715BD7">
                  <w:pPr>
                    <w:jc w:val="both"/>
                  </w:pPr>
                  <w:r w:rsidRPr="00B83549">
                    <w:t>Apmaksas veicēja rekvizīti:</w:t>
                  </w:r>
                </w:p>
              </w:tc>
            </w:tr>
            <w:tr w:rsidR="00B83549" w:rsidRPr="00B83549" w14:paraId="793CF9C3" w14:textId="77777777" w:rsidTr="00715BD7">
              <w:tc>
                <w:tcPr>
                  <w:tcW w:w="9209" w:type="dxa"/>
                </w:tcPr>
                <w:p w14:paraId="2BD1A1B0" w14:textId="77777777" w:rsidR="00BD234D" w:rsidRDefault="00715BD7" w:rsidP="00715BD7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B83549">
                    <w:t xml:space="preserve">E-pasts </w:t>
                  </w:r>
                  <w:r w:rsidRPr="00B83549">
                    <w:rPr>
                      <w:sz w:val="20"/>
                      <w:szCs w:val="20"/>
                    </w:rPr>
                    <w:t>(rēķina saņemšanai):</w:t>
                  </w:r>
                </w:p>
                <w:p w14:paraId="34A6ACB9" w14:textId="0061B6A2" w:rsidR="00BD234D" w:rsidRPr="00BD234D" w:rsidRDefault="00BD234D" w:rsidP="00715BD7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3660ACFE" w14:textId="77777777" w:rsidR="00E56582" w:rsidRPr="00B83549" w:rsidRDefault="00E56582" w:rsidP="00177B18">
            <w:pPr>
              <w:pStyle w:val="BodyText"/>
              <w:jc w:val="left"/>
              <w:rPr>
                <w:sz w:val="24"/>
                <w:lang w:eastAsia="en-US"/>
              </w:rPr>
            </w:pPr>
          </w:p>
        </w:tc>
      </w:tr>
    </w:tbl>
    <w:p w14:paraId="6D3E1A17" w14:textId="77777777" w:rsidR="00642CD9" w:rsidRPr="00B83549" w:rsidRDefault="00642CD9" w:rsidP="00642CD9">
      <w:pPr>
        <w:pStyle w:val="BodyText"/>
        <w:rPr>
          <w:bCs/>
          <w:sz w:val="24"/>
        </w:rPr>
      </w:pPr>
    </w:p>
    <w:p w14:paraId="01987825" w14:textId="77777777" w:rsidR="00D90822" w:rsidRDefault="00715BD7" w:rsidP="00D90822">
      <w:pPr>
        <w:pStyle w:val="BodyText"/>
        <w:ind w:left="-142"/>
        <w:rPr>
          <w:sz w:val="24"/>
        </w:rPr>
      </w:pPr>
      <w:r w:rsidRPr="00B83549">
        <w:rPr>
          <w:sz w:val="24"/>
        </w:rPr>
        <w:t xml:space="preserve"> Ar pieteikuma iesniegšanu apliecinu, ka:</w:t>
      </w:r>
    </w:p>
    <w:p w14:paraId="60FFCD1D" w14:textId="3BDA38C7" w:rsidR="00715BD7" w:rsidRPr="00D90822" w:rsidRDefault="00715BD7" w:rsidP="00D90822">
      <w:pPr>
        <w:pStyle w:val="BodyText"/>
        <w:numPr>
          <w:ilvl w:val="0"/>
          <w:numId w:val="3"/>
        </w:numPr>
        <w:rPr>
          <w:sz w:val="24"/>
        </w:rPr>
      </w:pPr>
      <w:r w:rsidRPr="00B83549">
        <w:rPr>
          <w:sz w:val="24"/>
        </w:rPr>
        <w:t>esmu iepazinies ar NMPD mājaslapā esošo informāciju par personas datu apstrādi;</w:t>
      </w:r>
    </w:p>
    <w:p w14:paraId="506CCC92" w14:textId="77777777" w:rsidR="00715BD7" w:rsidRPr="00B83549" w:rsidRDefault="00715BD7" w:rsidP="00BD234D">
      <w:pPr>
        <w:pStyle w:val="BodyText"/>
        <w:numPr>
          <w:ilvl w:val="0"/>
          <w:numId w:val="3"/>
        </w:numPr>
        <w:ind w:left="0" w:hanging="142"/>
        <w:rPr>
          <w:bCs/>
          <w:sz w:val="24"/>
        </w:rPr>
      </w:pPr>
      <w:r w:rsidRPr="00B83549">
        <w:rPr>
          <w:bCs/>
          <w:sz w:val="24"/>
        </w:rPr>
        <w:t>piekrītu manu personas datu apstrādei šajā pieteikumā norādītajā apjomā apmācības kursa administrēšanas, tajā skaitā, apliecības sagatavošanas mērķim;</w:t>
      </w:r>
    </w:p>
    <w:p w14:paraId="78F0D141" w14:textId="77777777" w:rsidR="00715BD7" w:rsidRPr="00B83549" w:rsidRDefault="00715BD7" w:rsidP="00BD234D">
      <w:pPr>
        <w:pStyle w:val="BodyText"/>
        <w:numPr>
          <w:ilvl w:val="0"/>
          <w:numId w:val="3"/>
        </w:numPr>
        <w:ind w:left="0" w:hanging="142"/>
        <w:rPr>
          <w:bCs/>
          <w:sz w:val="24"/>
        </w:rPr>
      </w:pPr>
      <w:r w:rsidRPr="00B83549">
        <w:rPr>
          <w:bCs/>
          <w:sz w:val="24"/>
        </w:rPr>
        <w:t>esmu informēts, ka semināra norises dienā man būs personīgi jāparakstās dalībnieku reģistrācijas lapā un dalībnieku reģistrācijas laikā reģistrācijas lapā par mani norādītā informācija būs redzama arī citiem šī semināra dalībniekiem;</w:t>
      </w:r>
    </w:p>
    <w:p w14:paraId="4998B11C" w14:textId="77777777" w:rsidR="00715BD7" w:rsidRPr="00B83549" w:rsidRDefault="00715BD7" w:rsidP="00BD234D">
      <w:pPr>
        <w:pStyle w:val="BodyText"/>
        <w:numPr>
          <w:ilvl w:val="0"/>
          <w:numId w:val="3"/>
        </w:numPr>
        <w:ind w:left="0" w:hanging="142"/>
        <w:rPr>
          <w:bCs/>
          <w:sz w:val="24"/>
        </w:rPr>
      </w:pPr>
      <w:r w:rsidRPr="00B83549">
        <w:rPr>
          <w:bCs/>
          <w:sz w:val="24"/>
        </w:rPr>
        <w:t>ar apmācības noteikumiem esmu iepazinies.</w:t>
      </w:r>
    </w:p>
    <w:p w14:paraId="01CF5AD0" w14:textId="77777777" w:rsidR="009B665C" w:rsidRPr="00B83549" w:rsidRDefault="009B665C" w:rsidP="00642CD9">
      <w:pPr>
        <w:pStyle w:val="BodyText"/>
        <w:rPr>
          <w:bCs/>
          <w:sz w:val="24"/>
        </w:rPr>
      </w:pPr>
    </w:p>
    <w:p w14:paraId="0ADB96A9" w14:textId="0C419C9F" w:rsidR="00854F4A" w:rsidRPr="00B83549" w:rsidRDefault="00854F4A" w:rsidP="00854F4A">
      <w:pPr>
        <w:rPr>
          <w:lang w:eastAsia="lv-LV"/>
        </w:rPr>
      </w:pPr>
      <w:r w:rsidRPr="00B83549">
        <w:rPr>
          <w:lang w:eastAsia="lv-LV"/>
        </w:rPr>
        <w:t>Datums</w:t>
      </w:r>
      <w:r w:rsidR="00715BD7" w:rsidRPr="00B83549">
        <w:rPr>
          <w:lang w:eastAsia="lv-LV"/>
        </w:rPr>
        <w:t>**</w:t>
      </w:r>
      <w:r w:rsidR="00F6311D" w:rsidRPr="00B83549">
        <w:rPr>
          <w:lang w:eastAsia="lv-LV"/>
        </w:rPr>
        <w:t>*</w:t>
      </w:r>
      <w:r w:rsidR="00715BD7" w:rsidRPr="00B83549">
        <w:rPr>
          <w:lang w:eastAsia="lv-LV"/>
        </w:rPr>
        <w:t xml:space="preserve"> </w:t>
      </w:r>
      <w:r w:rsidRPr="00B83549">
        <w:rPr>
          <w:lang w:eastAsia="lv-LV"/>
        </w:rPr>
        <w:t>___________________</w:t>
      </w:r>
      <w:r w:rsidRPr="00B83549">
        <w:rPr>
          <w:lang w:eastAsia="lv-LV"/>
        </w:rPr>
        <w:tab/>
      </w:r>
      <w:r w:rsidRPr="00B83549">
        <w:rPr>
          <w:lang w:eastAsia="lv-LV"/>
        </w:rPr>
        <w:tab/>
      </w:r>
      <w:r w:rsidRPr="00B83549">
        <w:rPr>
          <w:lang w:eastAsia="lv-LV"/>
        </w:rPr>
        <w:tab/>
        <w:t>Paraksts</w:t>
      </w:r>
      <w:r w:rsidR="00715BD7" w:rsidRPr="00B83549">
        <w:rPr>
          <w:lang w:eastAsia="lv-LV"/>
        </w:rPr>
        <w:t>**</w:t>
      </w:r>
      <w:r w:rsidR="00F6311D" w:rsidRPr="00B83549">
        <w:rPr>
          <w:lang w:eastAsia="lv-LV"/>
        </w:rPr>
        <w:t>*</w:t>
      </w:r>
      <w:r w:rsidR="00715BD7" w:rsidRPr="00B83549">
        <w:rPr>
          <w:lang w:eastAsia="lv-LV"/>
        </w:rPr>
        <w:t xml:space="preserve"> </w:t>
      </w:r>
      <w:r w:rsidRPr="00B83549">
        <w:rPr>
          <w:lang w:eastAsia="lv-LV"/>
        </w:rPr>
        <w:t xml:space="preserve"> ___________________</w:t>
      </w:r>
    </w:p>
    <w:p w14:paraId="252F949C" w14:textId="77777777" w:rsidR="009B665C" w:rsidRPr="00B83549" w:rsidRDefault="009B665C" w:rsidP="00642CD9">
      <w:pPr>
        <w:pStyle w:val="BodyText2"/>
        <w:spacing w:after="120"/>
        <w:rPr>
          <w:rStyle w:val="Emphasis"/>
        </w:rPr>
      </w:pPr>
    </w:p>
    <w:p w14:paraId="2D64EC85" w14:textId="4C2242C0" w:rsidR="00715BD7" w:rsidRPr="00B83549" w:rsidRDefault="00715BD7" w:rsidP="00642CD9">
      <w:pPr>
        <w:pStyle w:val="BodyText2"/>
        <w:spacing w:after="120"/>
        <w:rPr>
          <w:rStyle w:val="Emphasis"/>
        </w:rPr>
      </w:pPr>
      <w:r w:rsidRPr="00B83549">
        <w:rPr>
          <w:i w:val="0"/>
          <w:iCs w:val="0"/>
          <w:sz w:val="20"/>
          <w:szCs w:val="20"/>
        </w:rPr>
        <w:t>**</w:t>
      </w:r>
      <w:r w:rsidR="00F6311D" w:rsidRPr="00B83549">
        <w:rPr>
          <w:i w:val="0"/>
          <w:iCs w:val="0"/>
          <w:sz w:val="20"/>
          <w:szCs w:val="20"/>
        </w:rPr>
        <w:t>*</w:t>
      </w:r>
      <w:r w:rsidRPr="00B83549">
        <w:rPr>
          <w:i w:val="0"/>
          <w:iCs w:val="0"/>
          <w:sz w:val="20"/>
          <w:szCs w:val="20"/>
        </w:rPr>
        <w:t xml:space="preserve"> Dokumenta rekvizītus "paraksts" un "datums" neaizpilda, ja elektroniskais dokuments parakstīts ar drošu elektronisko parakstu.</w:t>
      </w:r>
    </w:p>
    <w:p w14:paraId="0CF861B9" w14:textId="77777777" w:rsidR="00715BD7" w:rsidRPr="00B83549" w:rsidRDefault="00715BD7" w:rsidP="00854F4A">
      <w:pPr>
        <w:jc w:val="both"/>
        <w:rPr>
          <w:rFonts w:eastAsia="Calibri"/>
          <w:sz w:val="20"/>
          <w:szCs w:val="20"/>
        </w:rPr>
      </w:pPr>
    </w:p>
    <w:p w14:paraId="2FC99EB5" w14:textId="77777777" w:rsidR="00854F4A" w:rsidRPr="00B83549" w:rsidRDefault="00854F4A" w:rsidP="00854F4A">
      <w:pPr>
        <w:jc w:val="both"/>
        <w:rPr>
          <w:rFonts w:eastAsia="Calibri"/>
          <w:b/>
          <w:bCs/>
          <w:sz w:val="22"/>
          <w:szCs w:val="22"/>
        </w:rPr>
      </w:pPr>
      <w:r w:rsidRPr="00B83549">
        <w:rPr>
          <w:rFonts w:eastAsia="Calibri"/>
          <w:b/>
          <w:bCs/>
          <w:sz w:val="22"/>
          <w:szCs w:val="22"/>
        </w:rPr>
        <w:t>Informācija iesniedzējam!</w:t>
      </w:r>
    </w:p>
    <w:p w14:paraId="64DA5331" w14:textId="77777777" w:rsidR="006E526B" w:rsidRPr="00AE66E2" w:rsidRDefault="006E526B" w:rsidP="00AE66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AE66E2">
        <w:rPr>
          <w:rFonts w:eastAsia="Calibri"/>
          <w:sz w:val="22"/>
          <w:szCs w:val="22"/>
        </w:rPr>
        <w:t>Aizpildīto iesniegumu aicinām iesniegt kādā no šiem veidiem:</w:t>
      </w:r>
    </w:p>
    <w:p w14:paraId="26B6614C" w14:textId="77777777" w:rsidR="006E526B" w:rsidRPr="00AE66E2" w:rsidRDefault="006E526B" w:rsidP="00AE66E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b/>
          <w:bCs/>
          <w:sz w:val="22"/>
          <w:szCs w:val="22"/>
        </w:rPr>
      </w:pPr>
      <w:r w:rsidRPr="00AE66E2">
        <w:rPr>
          <w:rFonts w:eastAsia="Calibri"/>
          <w:sz w:val="22"/>
          <w:szCs w:val="22"/>
        </w:rPr>
        <w:t xml:space="preserve">parakstītu ar drošu elektronisko parakstu sūtīt uz NMPD oficiālo elektronisko adresi </w:t>
      </w:r>
      <w:hyperlink r:id="rId11" w:tgtFrame="_blank" w:history="1">
        <w:r w:rsidRPr="00AE66E2">
          <w:rPr>
            <w:rFonts w:eastAsia="Calibri"/>
            <w:b/>
            <w:bCs/>
            <w:sz w:val="22"/>
            <w:szCs w:val="22"/>
            <w:u w:val="single"/>
          </w:rPr>
          <w:t>E-adrese</w:t>
        </w:r>
      </w:hyperlink>
      <w:r w:rsidRPr="00AE66E2">
        <w:rPr>
          <w:rFonts w:eastAsia="Calibri"/>
          <w:b/>
          <w:bCs/>
          <w:sz w:val="22"/>
          <w:szCs w:val="22"/>
        </w:rPr>
        <w:t>;</w:t>
      </w:r>
    </w:p>
    <w:p w14:paraId="3DBF5E5A" w14:textId="77777777" w:rsidR="006E526B" w:rsidRPr="00AE66E2" w:rsidRDefault="006E526B" w:rsidP="00AE66E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AE66E2">
        <w:rPr>
          <w:rFonts w:eastAsia="Calibri"/>
          <w:sz w:val="22"/>
          <w:szCs w:val="22"/>
        </w:rPr>
        <w:t xml:space="preserve">parakstītu ar drošu elektronisko parakstu sūtīt uz e-pastu </w:t>
      </w:r>
      <w:hyperlink r:id="rId12" w:history="1">
        <w:r w:rsidRPr="00AE66E2">
          <w:rPr>
            <w:rFonts w:eastAsia="Calibri"/>
            <w:sz w:val="22"/>
            <w:szCs w:val="22"/>
            <w:u w:val="single"/>
          </w:rPr>
          <w:t>nmpd@nmpd.gov.lv</w:t>
        </w:r>
      </w:hyperlink>
      <w:r w:rsidRPr="00AE66E2">
        <w:rPr>
          <w:rFonts w:eastAsia="Calibri"/>
          <w:sz w:val="22"/>
          <w:szCs w:val="22"/>
          <w:u w:val="single"/>
        </w:rPr>
        <w:t>;</w:t>
      </w:r>
    </w:p>
    <w:p w14:paraId="71936FF2" w14:textId="77777777" w:rsidR="006E526B" w:rsidRPr="00AE66E2" w:rsidRDefault="006E526B" w:rsidP="00AE66E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AE66E2">
        <w:rPr>
          <w:rFonts w:eastAsia="Calibri"/>
          <w:sz w:val="22"/>
          <w:szCs w:val="22"/>
        </w:rPr>
        <w:t xml:space="preserve">pašrocīgi parakstītu iesniegt personīgi vai nosūtīt pa pastu uz adresi Laktas iela 8, Rīga, LV-1013. </w:t>
      </w:r>
    </w:p>
    <w:p w14:paraId="403A7B2B" w14:textId="17BC0663" w:rsidR="002830F4" w:rsidRPr="00AE66E2" w:rsidRDefault="009B665C" w:rsidP="00AE66E2">
      <w:pPr>
        <w:numPr>
          <w:ilvl w:val="0"/>
          <w:numId w:val="2"/>
        </w:numPr>
        <w:spacing w:after="200" w:line="276" w:lineRule="auto"/>
        <w:ind w:right="-249"/>
        <w:contextualSpacing/>
        <w:jc w:val="both"/>
        <w:rPr>
          <w:sz w:val="22"/>
          <w:szCs w:val="22"/>
        </w:rPr>
      </w:pPr>
      <w:r w:rsidRPr="00AE66E2">
        <w:rPr>
          <w:rStyle w:val="Emphasis"/>
          <w:i w:val="0"/>
          <w:iCs w:val="0"/>
          <w:sz w:val="22"/>
          <w:szCs w:val="22"/>
        </w:rPr>
        <w:t xml:space="preserve">Dalībnieks tiek ieskaitīts kursā pēc rēķina </w:t>
      </w:r>
      <w:r w:rsidR="00D26865" w:rsidRPr="00AE66E2">
        <w:rPr>
          <w:rStyle w:val="Emphasis"/>
          <w:i w:val="0"/>
          <w:iCs w:val="0"/>
          <w:sz w:val="22"/>
          <w:szCs w:val="22"/>
        </w:rPr>
        <w:t xml:space="preserve">apmaksas </w:t>
      </w:r>
      <w:r w:rsidR="00A113DF" w:rsidRPr="00AE66E2">
        <w:rPr>
          <w:rStyle w:val="Emphasis"/>
          <w:i w:val="0"/>
          <w:iCs w:val="0"/>
          <w:sz w:val="22"/>
          <w:szCs w:val="22"/>
        </w:rPr>
        <w:t xml:space="preserve">par dalību </w:t>
      </w:r>
      <w:r w:rsidR="00A113DF" w:rsidRPr="00AE66E2">
        <w:rPr>
          <w:sz w:val="22"/>
          <w:szCs w:val="22"/>
        </w:rPr>
        <w:t>pirmās palīdzības pasniedzēju – instruktora palīgu sagatavošanas programmā</w:t>
      </w:r>
      <w:r w:rsidR="0074597D" w:rsidRPr="00AE66E2">
        <w:rPr>
          <w:sz w:val="22"/>
          <w:szCs w:val="22"/>
        </w:rPr>
        <w:t>.</w:t>
      </w:r>
      <w:r w:rsidR="00A113DF" w:rsidRPr="00AE66E2">
        <w:rPr>
          <w:sz w:val="22"/>
          <w:szCs w:val="22"/>
        </w:rPr>
        <w:t xml:space="preserve"> </w:t>
      </w:r>
    </w:p>
    <w:p w14:paraId="327AB660" w14:textId="1CD8352B" w:rsidR="009B2B52" w:rsidRPr="00AE66E2" w:rsidRDefault="002830F4" w:rsidP="00AE66E2">
      <w:pPr>
        <w:numPr>
          <w:ilvl w:val="0"/>
          <w:numId w:val="2"/>
        </w:numPr>
        <w:spacing w:after="200" w:line="276" w:lineRule="auto"/>
        <w:ind w:right="-1192"/>
        <w:contextualSpacing/>
        <w:jc w:val="both"/>
        <w:rPr>
          <w:rFonts w:eastAsia="Calibri"/>
          <w:sz w:val="22"/>
          <w:szCs w:val="22"/>
        </w:rPr>
      </w:pPr>
      <w:r w:rsidRPr="00AE66E2">
        <w:rPr>
          <w:sz w:val="22"/>
          <w:szCs w:val="22"/>
        </w:rPr>
        <w:t xml:space="preserve">Organizatori </w:t>
      </w:r>
      <w:r w:rsidR="0076628D" w:rsidRPr="00AE66E2">
        <w:rPr>
          <w:sz w:val="22"/>
          <w:szCs w:val="22"/>
        </w:rPr>
        <w:t xml:space="preserve">var </w:t>
      </w:r>
      <w:r w:rsidRPr="00AE66E2">
        <w:rPr>
          <w:sz w:val="22"/>
          <w:szCs w:val="22"/>
        </w:rPr>
        <w:t>mainīt norises vietu un laiku, iepriekš paziņojot reģistrētajiem dalībniekiem.</w:t>
      </w:r>
    </w:p>
    <w:p w14:paraId="5A27B5F9" w14:textId="77777777" w:rsidR="009C7EF1" w:rsidRDefault="009C7EF1" w:rsidP="009C7EF1">
      <w:pPr>
        <w:spacing w:after="200" w:line="276" w:lineRule="auto"/>
        <w:ind w:right="-1192"/>
        <w:contextualSpacing/>
        <w:jc w:val="both"/>
        <w:rPr>
          <w:sz w:val="22"/>
          <w:szCs w:val="22"/>
        </w:rPr>
      </w:pPr>
    </w:p>
    <w:p w14:paraId="131F3700" w14:textId="77777777" w:rsidR="009C7EF1" w:rsidRDefault="009C7EF1" w:rsidP="009C7EF1">
      <w:pPr>
        <w:spacing w:after="200" w:line="276" w:lineRule="auto"/>
        <w:ind w:right="-1192"/>
        <w:contextualSpacing/>
        <w:jc w:val="both"/>
        <w:rPr>
          <w:sz w:val="22"/>
          <w:szCs w:val="22"/>
        </w:rPr>
      </w:pPr>
    </w:p>
    <w:p w14:paraId="6AD29FD3" w14:textId="77777777" w:rsidR="009C7EF1" w:rsidRDefault="009C7EF1" w:rsidP="009C7EF1">
      <w:pPr>
        <w:spacing w:after="200" w:line="276" w:lineRule="auto"/>
        <w:ind w:right="-1192"/>
        <w:contextualSpacing/>
        <w:jc w:val="both"/>
        <w:rPr>
          <w:sz w:val="22"/>
          <w:szCs w:val="22"/>
        </w:rPr>
      </w:pPr>
    </w:p>
    <w:p w14:paraId="17121D7B" w14:textId="77777777" w:rsidR="009C7EF1" w:rsidRDefault="009C7EF1" w:rsidP="009C7EF1">
      <w:pPr>
        <w:spacing w:after="200" w:line="276" w:lineRule="auto"/>
        <w:ind w:right="-1192"/>
        <w:contextualSpacing/>
        <w:jc w:val="both"/>
        <w:rPr>
          <w:sz w:val="22"/>
          <w:szCs w:val="22"/>
        </w:rPr>
      </w:pPr>
    </w:p>
    <w:p w14:paraId="370F930A" w14:textId="77777777" w:rsidR="009C7EF1" w:rsidRDefault="009C7EF1" w:rsidP="009C7EF1">
      <w:pPr>
        <w:spacing w:after="200" w:line="276" w:lineRule="auto"/>
        <w:ind w:right="-1192"/>
        <w:contextualSpacing/>
        <w:jc w:val="both"/>
        <w:rPr>
          <w:sz w:val="22"/>
          <w:szCs w:val="22"/>
        </w:rPr>
      </w:pPr>
    </w:p>
    <w:p w14:paraId="74504189" w14:textId="77777777" w:rsidR="009C7EF1" w:rsidRDefault="009C7EF1" w:rsidP="009C7EF1">
      <w:pPr>
        <w:spacing w:after="200" w:line="276" w:lineRule="auto"/>
        <w:ind w:right="-1192"/>
        <w:contextualSpacing/>
        <w:jc w:val="both"/>
        <w:rPr>
          <w:sz w:val="22"/>
          <w:szCs w:val="22"/>
        </w:rPr>
      </w:pPr>
    </w:p>
    <w:p w14:paraId="03222DEE" w14:textId="77777777" w:rsidR="009C7EF1" w:rsidRDefault="009C7EF1" w:rsidP="009C7EF1">
      <w:pPr>
        <w:spacing w:after="200" w:line="276" w:lineRule="auto"/>
        <w:ind w:right="-1192"/>
        <w:contextualSpacing/>
        <w:jc w:val="both"/>
        <w:rPr>
          <w:sz w:val="22"/>
          <w:szCs w:val="22"/>
        </w:rPr>
      </w:pPr>
    </w:p>
    <w:p w14:paraId="6F50F355" w14:textId="77777777" w:rsidR="009C7EF1" w:rsidRDefault="009C7EF1" w:rsidP="009C7EF1">
      <w:pPr>
        <w:spacing w:after="200" w:line="276" w:lineRule="auto"/>
        <w:ind w:right="-1192"/>
        <w:contextualSpacing/>
        <w:jc w:val="both"/>
        <w:rPr>
          <w:sz w:val="22"/>
          <w:szCs w:val="22"/>
        </w:rPr>
      </w:pPr>
    </w:p>
    <w:p w14:paraId="38CA1547" w14:textId="77777777" w:rsidR="009C7EF1" w:rsidRPr="00B83549" w:rsidRDefault="009C7EF1" w:rsidP="009C7EF1">
      <w:pPr>
        <w:spacing w:after="200" w:line="276" w:lineRule="auto"/>
        <w:ind w:right="-1192"/>
        <w:contextualSpacing/>
        <w:jc w:val="both"/>
        <w:rPr>
          <w:rFonts w:eastAsia="Calibri"/>
          <w:sz w:val="20"/>
          <w:szCs w:val="22"/>
        </w:rPr>
      </w:pPr>
    </w:p>
    <w:sectPr w:rsidR="009C7EF1" w:rsidRPr="00B83549" w:rsidSect="0026176F">
      <w:footerReference w:type="default" r:id="rId13"/>
      <w:footerReference w:type="first" r:id="rId14"/>
      <w:pgSz w:w="11906" w:h="16838"/>
      <w:pgMar w:top="567" w:right="1418" w:bottom="510" w:left="1418" w:header="709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F9FF" w14:textId="77777777" w:rsidR="005E3D5C" w:rsidRDefault="005E3D5C" w:rsidP="00867A6B">
      <w:r>
        <w:separator/>
      </w:r>
    </w:p>
  </w:endnote>
  <w:endnote w:type="continuationSeparator" w:id="0">
    <w:p w14:paraId="6A31F1A9" w14:textId="77777777" w:rsidR="005E3D5C" w:rsidRDefault="005E3D5C" w:rsidP="0086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958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9B9EE" w14:textId="0F487317" w:rsidR="00FC5071" w:rsidRDefault="00FC50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02F6B" w14:textId="77777777" w:rsidR="00FC5071" w:rsidRDefault="00FC5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459" w:type="dxa"/>
      <w:tblLook w:val="04A0" w:firstRow="1" w:lastRow="0" w:firstColumn="1" w:lastColumn="0" w:noHBand="0" w:noVBand="1"/>
    </w:tblPr>
    <w:tblGrid>
      <w:gridCol w:w="1702"/>
    </w:tblGrid>
    <w:tr w:rsidR="009E5DE8" w14:paraId="547EC4E5" w14:textId="77777777" w:rsidTr="00F721BE">
      <w:tc>
        <w:tcPr>
          <w:tcW w:w="1702" w:type="dxa"/>
        </w:tcPr>
        <w:p w14:paraId="350D2630" w14:textId="77777777" w:rsidR="009E5DE8" w:rsidRPr="00AA3A40" w:rsidRDefault="009E5DE8" w:rsidP="009E5DE8">
          <w:pPr>
            <w:pStyle w:val="Foo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20"/>
              <w:szCs w:val="20"/>
            </w:rPr>
            <w:t>KM 2-28  01. versija</w:t>
          </w:r>
        </w:p>
      </w:tc>
    </w:tr>
  </w:tbl>
  <w:p w14:paraId="34932AD0" w14:textId="77777777" w:rsidR="009E5DE8" w:rsidRDefault="009E5DE8" w:rsidP="009E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B1878" w14:textId="77777777" w:rsidR="005E3D5C" w:rsidRDefault="005E3D5C" w:rsidP="00867A6B">
      <w:r>
        <w:separator/>
      </w:r>
    </w:p>
  </w:footnote>
  <w:footnote w:type="continuationSeparator" w:id="0">
    <w:p w14:paraId="5B579524" w14:textId="77777777" w:rsidR="005E3D5C" w:rsidRDefault="005E3D5C" w:rsidP="0086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E3222"/>
    <w:multiLevelType w:val="hybridMultilevel"/>
    <w:tmpl w:val="619655F8"/>
    <w:lvl w:ilvl="0" w:tplc="80F8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06D6"/>
    <w:multiLevelType w:val="hybridMultilevel"/>
    <w:tmpl w:val="C9289F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E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79237C"/>
    <w:multiLevelType w:val="hybridMultilevel"/>
    <w:tmpl w:val="310E6A9E"/>
    <w:lvl w:ilvl="0" w:tplc="2578E9E2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54016A79"/>
    <w:multiLevelType w:val="hybridMultilevel"/>
    <w:tmpl w:val="D4DA3CE4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C715EBD"/>
    <w:multiLevelType w:val="hybridMultilevel"/>
    <w:tmpl w:val="44BAF1E8"/>
    <w:lvl w:ilvl="0" w:tplc="3B104DD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841523">
    <w:abstractNumId w:val="2"/>
  </w:num>
  <w:num w:numId="2" w16cid:durableId="1934625749">
    <w:abstractNumId w:val="0"/>
  </w:num>
  <w:num w:numId="3" w16cid:durableId="416560793">
    <w:abstractNumId w:val="3"/>
  </w:num>
  <w:num w:numId="4" w16cid:durableId="1096293882">
    <w:abstractNumId w:val="5"/>
  </w:num>
  <w:num w:numId="5" w16cid:durableId="266498761">
    <w:abstractNumId w:val="4"/>
  </w:num>
  <w:num w:numId="6" w16cid:durableId="464741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F4"/>
    <w:rsid w:val="00001A26"/>
    <w:rsid w:val="000329F6"/>
    <w:rsid w:val="000370CE"/>
    <w:rsid w:val="00037134"/>
    <w:rsid w:val="00050EAF"/>
    <w:rsid w:val="0005366D"/>
    <w:rsid w:val="00057F34"/>
    <w:rsid w:val="00083CF3"/>
    <w:rsid w:val="00086613"/>
    <w:rsid w:val="000968E9"/>
    <w:rsid w:val="000A04F2"/>
    <w:rsid w:val="000A2565"/>
    <w:rsid w:val="000B5CFC"/>
    <w:rsid w:val="000C1EAE"/>
    <w:rsid w:val="000D08A3"/>
    <w:rsid w:val="000D15E9"/>
    <w:rsid w:val="000F553E"/>
    <w:rsid w:val="001348FA"/>
    <w:rsid w:val="00137421"/>
    <w:rsid w:val="00145985"/>
    <w:rsid w:val="00157F80"/>
    <w:rsid w:val="00161801"/>
    <w:rsid w:val="001639C7"/>
    <w:rsid w:val="00176FF9"/>
    <w:rsid w:val="00177B18"/>
    <w:rsid w:val="001B1081"/>
    <w:rsid w:val="001B22BF"/>
    <w:rsid w:val="001B2DEE"/>
    <w:rsid w:val="001B3382"/>
    <w:rsid w:val="001C334E"/>
    <w:rsid w:val="001C389A"/>
    <w:rsid w:val="001C42FB"/>
    <w:rsid w:val="00201A7C"/>
    <w:rsid w:val="00206FF7"/>
    <w:rsid w:val="00216C48"/>
    <w:rsid w:val="002248E2"/>
    <w:rsid w:val="00233546"/>
    <w:rsid w:val="002354FC"/>
    <w:rsid w:val="002361CD"/>
    <w:rsid w:val="0025595C"/>
    <w:rsid w:val="0026176F"/>
    <w:rsid w:val="00262530"/>
    <w:rsid w:val="002742F7"/>
    <w:rsid w:val="00274915"/>
    <w:rsid w:val="0027730B"/>
    <w:rsid w:val="00277DF1"/>
    <w:rsid w:val="002830F4"/>
    <w:rsid w:val="00295DAA"/>
    <w:rsid w:val="002C5F52"/>
    <w:rsid w:val="002D59D8"/>
    <w:rsid w:val="002E21D7"/>
    <w:rsid w:val="002E3DF2"/>
    <w:rsid w:val="003071A3"/>
    <w:rsid w:val="00310C57"/>
    <w:rsid w:val="00312BDE"/>
    <w:rsid w:val="00313A82"/>
    <w:rsid w:val="00313F6B"/>
    <w:rsid w:val="00317600"/>
    <w:rsid w:val="00326A16"/>
    <w:rsid w:val="00343BEF"/>
    <w:rsid w:val="00357321"/>
    <w:rsid w:val="0036645B"/>
    <w:rsid w:val="00367CF9"/>
    <w:rsid w:val="00370303"/>
    <w:rsid w:val="00370358"/>
    <w:rsid w:val="003736FB"/>
    <w:rsid w:val="00385079"/>
    <w:rsid w:val="003A481A"/>
    <w:rsid w:val="003B59F8"/>
    <w:rsid w:val="003B7688"/>
    <w:rsid w:val="003E7C2C"/>
    <w:rsid w:val="00416B33"/>
    <w:rsid w:val="00456362"/>
    <w:rsid w:val="004622FC"/>
    <w:rsid w:val="00477B2C"/>
    <w:rsid w:val="004B56CC"/>
    <w:rsid w:val="004D7E03"/>
    <w:rsid w:val="004F2DA5"/>
    <w:rsid w:val="00511D55"/>
    <w:rsid w:val="00514470"/>
    <w:rsid w:val="0051778E"/>
    <w:rsid w:val="00520CD2"/>
    <w:rsid w:val="00537C02"/>
    <w:rsid w:val="005521D0"/>
    <w:rsid w:val="00565747"/>
    <w:rsid w:val="00567CD1"/>
    <w:rsid w:val="00570E74"/>
    <w:rsid w:val="005900EF"/>
    <w:rsid w:val="005A109B"/>
    <w:rsid w:val="005A37BA"/>
    <w:rsid w:val="005D5DC2"/>
    <w:rsid w:val="005E3D5C"/>
    <w:rsid w:val="005E3F62"/>
    <w:rsid w:val="005E68C8"/>
    <w:rsid w:val="00607B85"/>
    <w:rsid w:val="00617F99"/>
    <w:rsid w:val="00623E35"/>
    <w:rsid w:val="00635280"/>
    <w:rsid w:val="006360F1"/>
    <w:rsid w:val="006360F6"/>
    <w:rsid w:val="00642CD9"/>
    <w:rsid w:val="00646CD9"/>
    <w:rsid w:val="006511DD"/>
    <w:rsid w:val="00660DC4"/>
    <w:rsid w:val="006673EC"/>
    <w:rsid w:val="006733D5"/>
    <w:rsid w:val="006734A2"/>
    <w:rsid w:val="006745F2"/>
    <w:rsid w:val="0067502C"/>
    <w:rsid w:val="00690C8E"/>
    <w:rsid w:val="006919B0"/>
    <w:rsid w:val="006931D1"/>
    <w:rsid w:val="006965BB"/>
    <w:rsid w:val="006A57F1"/>
    <w:rsid w:val="006C1FDD"/>
    <w:rsid w:val="006C4F28"/>
    <w:rsid w:val="006E219F"/>
    <w:rsid w:val="006E526B"/>
    <w:rsid w:val="00715BD7"/>
    <w:rsid w:val="007259B7"/>
    <w:rsid w:val="00736F05"/>
    <w:rsid w:val="00740CF8"/>
    <w:rsid w:val="00742000"/>
    <w:rsid w:val="00744030"/>
    <w:rsid w:val="0074597D"/>
    <w:rsid w:val="0076229D"/>
    <w:rsid w:val="0076628D"/>
    <w:rsid w:val="0076747A"/>
    <w:rsid w:val="00793D39"/>
    <w:rsid w:val="00795F9F"/>
    <w:rsid w:val="007A3DA5"/>
    <w:rsid w:val="007C059C"/>
    <w:rsid w:val="007D361D"/>
    <w:rsid w:val="007D650E"/>
    <w:rsid w:val="00811195"/>
    <w:rsid w:val="008206FE"/>
    <w:rsid w:val="00823256"/>
    <w:rsid w:val="00825C5B"/>
    <w:rsid w:val="008418C0"/>
    <w:rsid w:val="00854F4A"/>
    <w:rsid w:val="00864A65"/>
    <w:rsid w:val="00865E0A"/>
    <w:rsid w:val="00867619"/>
    <w:rsid w:val="00867A6B"/>
    <w:rsid w:val="008975D2"/>
    <w:rsid w:val="008C6A55"/>
    <w:rsid w:val="008C7B0E"/>
    <w:rsid w:val="008E1EE4"/>
    <w:rsid w:val="008E5078"/>
    <w:rsid w:val="00900B19"/>
    <w:rsid w:val="00910055"/>
    <w:rsid w:val="009200A4"/>
    <w:rsid w:val="009271FB"/>
    <w:rsid w:val="00927DF2"/>
    <w:rsid w:val="009323D8"/>
    <w:rsid w:val="0093321B"/>
    <w:rsid w:val="00945796"/>
    <w:rsid w:val="00952FF8"/>
    <w:rsid w:val="00954E5D"/>
    <w:rsid w:val="00955B4A"/>
    <w:rsid w:val="00957032"/>
    <w:rsid w:val="00957B17"/>
    <w:rsid w:val="009676E4"/>
    <w:rsid w:val="00967F13"/>
    <w:rsid w:val="00977E4F"/>
    <w:rsid w:val="009847A6"/>
    <w:rsid w:val="009918BB"/>
    <w:rsid w:val="009A717E"/>
    <w:rsid w:val="009B2B52"/>
    <w:rsid w:val="009B3073"/>
    <w:rsid w:val="009B4D55"/>
    <w:rsid w:val="009B665C"/>
    <w:rsid w:val="009B6758"/>
    <w:rsid w:val="009C1BF1"/>
    <w:rsid w:val="009C33F8"/>
    <w:rsid w:val="009C6BF0"/>
    <w:rsid w:val="009C7EF1"/>
    <w:rsid w:val="009E5DE8"/>
    <w:rsid w:val="00A113DF"/>
    <w:rsid w:val="00A123F6"/>
    <w:rsid w:val="00A2593A"/>
    <w:rsid w:val="00A57DF1"/>
    <w:rsid w:val="00A66BDA"/>
    <w:rsid w:val="00A91AF0"/>
    <w:rsid w:val="00AB1E2A"/>
    <w:rsid w:val="00AC0B2C"/>
    <w:rsid w:val="00AC3961"/>
    <w:rsid w:val="00AC5C40"/>
    <w:rsid w:val="00AC682C"/>
    <w:rsid w:val="00AE16F1"/>
    <w:rsid w:val="00AE3774"/>
    <w:rsid w:val="00AE66E2"/>
    <w:rsid w:val="00AF36D5"/>
    <w:rsid w:val="00B16BE6"/>
    <w:rsid w:val="00B368F5"/>
    <w:rsid w:val="00B4196E"/>
    <w:rsid w:val="00B52496"/>
    <w:rsid w:val="00B542C1"/>
    <w:rsid w:val="00B60D2A"/>
    <w:rsid w:val="00B715AD"/>
    <w:rsid w:val="00B83549"/>
    <w:rsid w:val="00B90989"/>
    <w:rsid w:val="00B964F3"/>
    <w:rsid w:val="00BA2A82"/>
    <w:rsid w:val="00BB3590"/>
    <w:rsid w:val="00BD234D"/>
    <w:rsid w:val="00BD614A"/>
    <w:rsid w:val="00BE2D26"/>
    <w:rsid w:val="00BF742F"/>
    <w:rsid w:val="00C06B7A"/>
    <w:rsid w:val="00C07664"/>
    <w:rsid w:val="00C12098"/>
    <w:rsid w:val="00C153D1"/>
    <w:rsid w:val="00C20F57"/>
    <w:rsid w:val="00C31805"/>
    <w:rsid w:val="00C33245"/>
    <w:rsid w:val="00C469BA"/>
    <w:rsid w:val="00C470AF"/>
    <w:rsid w:val="00C54AE9"/>
    <w:rsid w:val="00C67186"/>
    <w:rsid w:val="00C864CB"/>
    <w:rsid w:val="00C9042B"/>
    <w:rsid w:val="00C93D28"/>
    <w:rsid w:val="00CA2FA0"/>
    <w:rsid w:val="00CB0521"/>
    <w:rsid w:val="00CB70C6"/>
    <w:rsid w:val="00CC2643"/>
    <w:rsid w:val="00CD4625"/>
    <w:rsid w:val="00CD7B04"/>
    <w:rsid w:val="00CE1E01"/>
    <w:rsid w:val="00CE2622"/>
    <w:rsid w:val="00CF62F8"/>
    <w:rsid w:val="00CF635E"/>
    <w:rsid w:val="00CF7286"/>
    <w:rsid w:val="00D01D5D"/>
    <w:rsid w:val="00D13ED6"/>
    <w:rsid w:val="00D14C8D"/>
    <w:rsid w:val="00D26865"/>
    <w:rsid w:val="00D32839"/>
    <w:rsid w:val="00D37D8E"/>
    <w:rsid w:val="00D45169"/>
    <w:rsid w:val="00D560E1"/>
    <w:rsid w:val="00D5729E"/>
    <w:rsid w:val="00D66CFB"/>
    <w:rsid w:val="00D77564"/>
    <w:rsid w:val="00D77E8F"/>
    <w:rsid w:val="00D86C51"/>
    <w:rsid w:val="00D90822"/>
    <w:rsid w:val="00D94B4C"/>
    <w:rsid w:val="00DA5418"/>
    <w:rsid w:val="00DB6A63"/>
    <w:rsid w:val="00DC46FA"/>
    <w:rsid w:val="00DC64F6"/>
    <w:rsid w:val="00DD0C8A"/>
    <w:rsid w:val="00DD2A8B"/>
    <w:rsid w:val="00DE511B"/>
    <w:rsid w:val="00DF26BC"/>
    <w:rsid w:val="00E07DA6"/>
    <w:rsid w:val="00E25816"/>
    <w:rsid w:val="00E335CB"/>
    <w:rsid w:val="00E44460"/>
    <w:rsid w:val="00E50B6A"/>
    <w:rsid w:val="00E56582"/>
    <w:rsid w:val="00E607D0"/>
    <w:rsid w:val="00E677BD"/>
    <w:rsid w:val="00E71FE8"/>
    <w:rsid w:val="00E73006"/>
    <w:rsid w:val="00E83C94"/>
    <w:rsid w:val="00EB7085"/>
    <w:rsid w:val="00EC60D9"/>
    <w:rsid w:val="00ED3255"/>
    <w:rsid w:val="00EE7E4A"/>
    <w:rsid w:val="00F230D3"/>
    <w:rsid w:val="00F319FF"/>
    <w:rsid w:val="00F3245B"/>
    <w:rsid w:val="00F435BB"/>
    <w:rsid w:val="00F5229C"/>
    <w:rsid w:val="00F6311D"/>
    <w:rsid w:val="00F76E4E"/>
    <w:rsid w:val="00F94166"/>
    <w:rsid w:val="00F97A9E"/>
    <w:rsid w:val="00FA1B9B"/>
    <w:rsid w:val="00FA622C"/>
    <w:rsid w:val="00FC5071"/>
    <w:rsid w:val="00FC5829"/>
    <w:rsid w:val="00FE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A290C"/>
  <w15:chartTrackingRefBased/>
  <w15:docId w15:val="{DE5B7EE0-7988-45C6-80AA-C2DF1392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DE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59C"/>
    <w:pPr>
      <w:keepNext/>
      <w:keepLines/>
      <w:spacing w:before="240" w:after="120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059C"/>
    <w:pPr>
      <w:keepNext/>
      <w:keepLines/>
      <w:spacing w:before="200"/>
      <w:outlineLvl w:val="1"/>
    </w:pPr>
    <w:rPr>
      <w:b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059C"/>
    <w:pPr>
      <w:keepNext/>
      <w:keepLines/>
      <w:spacing w:before="200"/>
      <w:outlineLvl w:val="2"/>
    </w:pPr>
    <w:rPr>
      <w:b/>
      <w:bCs/>
      <w:sz w:val="28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7A6B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05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7C059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7C059C"/>
    <w:rPr>
      <w:rFonts w:ascii="Times New Roman" w:eastAsia="Times New Roman" w:hAnsi="Times New Roman" w:cs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2830F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830F4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2830F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830F4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2830F4"/>
    <w:pPr>
      <w:jc w:val="both"/>
    </w:pPr>
    <w:rPr>
      <w:sz w:val="20"/>
      <w:lang w:eastAsia="x-none"/>
    </w:rPr>
  </w:style>
  <w:style w:type="character" w:customStyle="1" w:styleId="BodyTextChar">
    <w:name w:val="Body Text Char"/>
    <w:link w:val="BodyText"/>
    <w:rsid w:val="002830F4"/>
    <w:rPr>
      <w:rFonts w:ascii="Times New Roman" w:eastAsia="Times New Roman" w:hAnsi="Times New Roman" w:cs="Times New Roman"/>
      <w:sz w:val="20"/>
      <w:szCs w:val="24"/>
      <w:lang w:val="lv-LV"/>
    </w:rPr>
  </w:style>
  <w:style w:type="paragraph" w:styleId="BodyText2">
    <w:name w:val="Body Text 2"/>
    <w:basedOn w:val="Normal"/>
    <w:link w:val="BodyText2Char"/>
    <w:rsid w:val="002830F4"/>
    <w:pPr>
      <w:jc w:val="both"/>
    </w:pPr>
    <w:rPr>
      <w:i/>
      <w:iCs/>
      <w:lang w:eastAsia="x-none"/>
    </w:rPr>
  </w:style>
  <w:style w:type="character" w:customStyle="1" w:styleId="BodyText2Char">
    <w:name w:val="Body Text 2 Char"/>
    <w:link w:val="BodyText2"/>
    <w:rsid w:val="002830F4"/>
    <w:rPr>
      <w:rFonts w:ascii="Times New Roman" w:eastAsia="Times New Roman" w:hAnsi="Times New Roman" w:cs="Times New Roman"/>
      <w:i/>
      <w:iCs/>
      <w:sz w:val="24"/>
      <w:szCs w:val="24"/>
      <w:lang w:val="lv-LV"/>
    </w:rPr>
  </w:style>
  <w:style w:type="character" w:styleId="Emphasis">
    <w:name w:val="Emphasis"/>
    <w:qFormat/>
    <w:rsid w:val="002830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F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830F4"/>
    <w:rPr>
      <w:rFonts w:ascii="Tahoma" w:eastAsia="Times New Roman" w:hAnsi="Tahoma" w:cs="Tahoma"/>
      <w:sz w:val="16"/>
      <w:szCs w:val="16"/>
      <w:lang w:val="lv-LV"/>
    </w:rPr>
  </w:style>
  <w:style w:type="character" w:customStyle="1" w:styleId="Heading6Char">
    <w:name w:val="Heading 6 Char"/>
    <w:link w:val="Heading6"/>
    <w:uiPriority w:val="9"/>
    <w:semiHidden/>
    <w:rsid w:val="00867A6B"/>
    <w:rPr>
      <w:rFonts w:ascii="Calibri" w:eastAsia="Times New Roman" w:hAnsi="Calibri" w:cs="Times New Roman"/>
      <w:b/>
      <w:bCs/>
      <w:sz w:val="22"/>
      <w:szCs w:val="22"/>
      <w:lang w:val="lv-LV"/>
    </w:rPr>
  </w:style>
  <w:style w:type="table" w:styleId="TableGrid">
    <w:name w:val="Table Grid"/>
    <w:basedOn w:val="TableNormal"/>
    <w:uiPriority w:val="59"/>
    <w:rsid w:val="0092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2565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5F9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95F9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C2643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E0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E03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d@nmpd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vija.lv/lv/Eaddress/write?address=_default@900090291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tvija.lv/lv/Eaddress/write?address=_default@900090291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pd@nmpd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2146-D1A9-47B7-A8EB-DB84A3F3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MC</Company>
  <LinksUpToDate>false</LinksUpToDate>
  <CharactersWithSpaces>2995</CharactersWithSpaces>
  <SharedDoc>false</SharedDoc>
  <HLinks>
    <vt:vector size="24" baseType="variant"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  <vt:variant>
        <vt:i4>1769499</vt:i4>
      </vt:variant>
      <vt:variant>
        <vt:i4>6</vt:i4>
      </vt:variant>
      <vt:variant>
        <vt:i4>0</vt:i4>
      </vt:variant>
      <vt:variant>
        <vt:i4>5</vt:i4>
      </vt:variant>
      <vt:variant>
        <vt:lpwstr>https://www.latvija.lv/lv/Eaddress/write?address=_default@90009029104</vt:lpwstr>
      </vt:variant>
      <vt:variant>
        <vt:lpwstr/>
      </vt:variant>
      <vt:variant>
        <vt:i4>1769499</vt:i4>
      </vt:variant>
      <vt:variant>
        <vt:i4>3</vt:i4>
      </vt:variant>
      <vt:variant>
        <vt:i4>0</vt:i4>
      </vt:variant>
      <vt:variant>
        <vt:i4>5</vt:i4>
      </vt:variant>
      <vt:variant>
        <vt:lpwstr>https://www.latvija.lv/lv/Eaddress/write?address=_default@90009029104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s</dc:creator>
  <cp:keywords/>
  <cp:lastModifiedBy>Areta Raudzepa</cp:lastModifiedBy>
  <cp:revision>2</cp:revision>
  <cp:lastPrinted>2018-05-24T04:43:00Z</cp:lastPrinted>
  <dcterms:created xsi:type="dcterms:W3CDTF">2025-02-07T06:09:00Z</dcterms:created>
  <dcterms:modified xsi:type="dcterms:W3CDTF">2025-02-07T06:09:00Z</dcterms:modified>
</cp:coreProperties>
</file>